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055C3" w14:textId="723521B2" w:rsidR="00CF0713" w:rsidRDefault="00A2769A" w:rsidP="00CF0713">
      <w:pPr>
        <w:pStyle w:val="Betarp"/>
        <w:rPr>
          <w:lang w:val="lt-LT"/>
        </w:rPr>
      </w:pPr>
      <w:r w:rsidRPr="00C7305A">
        <w:rPr>
          <w:rFonts w:eastAsia="Calibri"/>
        </w:rPr>
        <w:t xml:space="preserve">                                                     </w:t>
      </w:r>
      <w:r w:rsidR="00C1216D" w:rsidRPr="00C7305A">
        <w:rPr>
          <w:rFonts w:eastAsia="Calibri"/>
        </w:rPr>
        <w:t xml:space="preserve">                           </w:t>
      </w:r>
      <w:r w:rsidR="00C7305A" w:rsidRPr="00C7305A">
        <w:rPr>
          <w:rFonts w:eastAsia="Calibri"/>
        </w:rPr>
        <w:t xml:space="preserve">               </w:t>
      </w:r>
      <w:r w:rsidR="008017FB">
        <w:rPr>
          <w:rFonts w:eastAsia="Calibri"/>
        </w:rPr>
        <w:t xml:space="preserve"> </w:t>
      </w:r>
      <w:r w:rsidR="00CF0713">
        <w:rPr>
          <w:rFonts w:eastAsia="Calibri"/>
        </w:rPr>
        <w:tab/>
      </w:r>
      <w:r w:rsidR="00CF0713">
        <w:rPr>
          <w:lang w:val="lt-LT"/>
        </w:rPr>
        <w:t xml:space="preserve">Atrankos gauti studijų paramą </w:t>
      </w:r>
    </w:p>
    <w:p w14:paraId="42EB58EB" w14:textId="5D39BDBD" w:rsidR="00C7305A" w:rsidRPr="00C7305A" w:rsidRDefault="00CF0713" w:rsidP="00CF0713">
      <w:pPr>
        <w:pStyle w:val="Betarp"/>
        <w:ind w:left="6480"/>
        <w:rPr>
          <w:rFonts w:eastAsia="Calibri"/>
        </w:rPr>
      </w:pPr>
      <w:r>
        <w:rPr>
          <w:lang w:val="lt-LT"/>
        </w:rPr>
        <w:t>konkurso organizavimo ir studijų paramos skyrimo komisijos darbo tvarkos aprašo</w:t>
      </w:r>
    </w:p>
    <w:p w14:paraId="42EB58EC" w14:textId="16E97DE7" w:rsidR="00C7305A" w:rsidRPr="00C7305A" w:rsidRDefault="00C7305A" w:rsidP="00C7305A">
      <w:pPr>
        <w:tabs>
          <w:tab w:val="left" w:pos="0"/>
        </w:tabs>
        <w:spacing w:line="276" w:lineRule="auto"/>
        <w:ind w:firstLine="1"/>
        <w:jc w:val="both"/>
        <w:rPr>
          <w:rFonts w:eastAsia="Calibri"/>
          <w:szCs w:val="24"/>
        </w:rPr>
      </w:pPr>
      <w:r w:rsidRPr="00C7305A">
        <w:rPr>
          <w:rFonts w:eastAsia="Calibri"/>
          <w:szCs w:val="24"/>
        </w:rPr>
        <w:t xml:space="preserve">                                                                                                </w:t>
      </w:r>
      <w:r w:rsidR="00CF0713">
        <w:rPr>
          <w:rFonts w:eastAsia="Calibri"/>
          <w:szCs w:val="24"/>
        </w:rPr>
        <w:t xml:space="preserve">            </w:t>
      </w:r>
      <w:r w:rsidRPr="00C7305A">
        <w:rPr>
          <w:rFonts w:eastAsia="Calibri"/>
          <w:szCs w:val="24"/>
        </w:rPr>
        <w:t>1 priedas</w:t>
      </w:r>
    </w:p>
    <w:p w14:paraId="42EB58ED" w14:textId="77777777" w:rsidR="00A2769A" w:rsidRPr="00C7305A" w:rsidRDefault="00C7305A" w:rsidP="00C7305A">
      <w:pPr>
        <w:tabs>
          <w:tab w:val="left" w:pos="0"/>
        </w:tabs>
        <w:spacing w:line="276" w:lineRule="auto"/>
        <w:ind w:firstLine="1"/>
        <w:jc w:val="both"/>
        <w:rPr>
          <w:rFonts w:eastAsia="Calibri"/>
          <w:sz w:val="22"/>
          <w:szCs w:val="22"/>
        </w:rPr>
      </w:pPr>
      <w:r w:rsidRPr="00C7305A">
        <w:rPr>
          <w:rFonts w:eastAsia="Calibri"/>
          <w:sz w:val="22"/>
          <w:szCs w:val="22"/>
        </w:rPr>
        <w:t xml:space="preserve">                                                                                           </w:t>
      </w:r>
    </w:p>
    <w:p w14:paraId="42EB58EE" w14:textId="6F20BE56" w:rsidR="005E23DD" w:rsidRPr="00C7305A" w:rsidRDefault="00A2769A" w:rsidP="00C7305A">
      <w:pPr>
        <w:tabs>
          <w:tab w:val="left" w:pos="0"/>
        </w:tabs>
        <w:ind w:left="1296"/>
        <w:rPr>
          <w:szCs w:val="24"/>
        </w:rPr>
      </w:pPr>
      <w:r>
        <w:rPr>
          <w:szCs w:val="24"/>
        </w:rPr>
        <w:t xml:space="preserve">    </w:t>
      </w:r>
      <w:r w:rsidR="00C7305A">
        <w:rPr>
          <w:szCs w:val="24"/>
        </w:rPr>
        <w:t xml:space="preserve">  </w:t>
      </w:r>
      <w:r w:rsidRPr="00A2769A">
        <w:rPr>
          <w:rFonts w:eastAsia="Calibri"/>
          <w:szCs w:val="24"/>
        </w:rPr>
        <w:t xml:space="preserve">                                                                  </w:t>
      </w:r>
      <w:r>
        <w:rPr>
          <w:rFonts w:eastAsia="Calibri"/>
          <w:szCs w:val="24"/>
        </w:rPr>
        <w:t xml:space="preserve">       </w:t>
      </w:r>
    </w:p>
    <w:p w14:paraId="42EB58EF" w14:textId="789FEEAF" w:rsidR="00F36CD8" w:rsidRDefault="00F55D21" w:rsidP="00A2769A">
      <w:pPr>
        <w:jc w:val="center"/>
        <w:rPr>
          <w:b/>
          <w:szCs w:val="24"/>
          <w:lang w:eastAsia="lt-LT"/>
        </w:rPr>
      </w:pPr>
      <w:r w:rsidRPr="00F376CB">
        <w:rPr>
          <w:b/>
          <w:caps/>
        </w:rPr>
        <w:t>Paraiška</w:t>
      </w:r>
      <w:r w:rsidR="00A9335E" w:rsidRPr="00A9335E">
        <w:rPr>
          <w:b/>
        </w:rPr>
        <w:t xml:space="preserve"> </w:t>
      </w:r>
      <w:r w:rsidR="006621AF">
        <w:rPr>
          <w:b/>
          <w:szCs w:val="24"/>
          <w:lang w:eastAsia="lt-LT"/>
        </w:rPr>
        <w:t>GAUTI STUDIJŲ PARAMĄ</w:t>
      </w:r>
      <w:r w:rsidR="00A2769A">
        <w:rPr>
          <w:b/>
          <w:szCs w:val="24"/>
          <w:lang w:eastAsia="lt-LT"/>
        </w:rPr>
        <w:t xml:space="preserve"> </w:t>
      </w:r>
      <w:r w:rsidR="00F36CD8">
        <w:rPr>
          <w:b/>
          <w:szCs w:val="24"/>
          <w:lang w:eastAsia="lt-LT"/>
        </w:rPr>
        <w:t>KONKURSUI</w:t>
      </w:r>
    </w:p>
    <w:p w14:paraId="42EB58F0" w14:textId="77777777" w:rsidR="00F55D21" w:rsidRPr="00F376CB" w:rsidRDefault="00CC47EB" w:rsidP="00F55D21">
      <w:pPr>
        <w:jc w:val="center"/>
      </w:pPr>
      <w:r>
        <w:rPr>
          <w:b/>
          <w:szCs w:val="24"/>
          <w:lang w:eastAsia="lt-LT"/>
        </w:rPr>
        <w:t xml:space="preserve"> </w:t>
      </w:r>
      <w:r w:rsidR="00F55D21" w:rsidRPr="00F376CB">
        <w:t>20__ m. ________________  _____ d.</w:t>
      </w:r>
    </w:p>
    <w:p w14:paraId="42EB58F1" w14:textId="77777777" w:rsidR="00F55D21" w:rsidRPr="00F376CB" w:rsidRDefault="00F55D21" w:rsidP="00F55D21">
      <w:pPr>
        <w:jc w:val="center"/>
        <w:rPr>
          <w:vertAlign w:val="superscript"/>
        </w:rPr>
      </w:pPr>
      <w:r w:rsidRPr="00F376CB">
        <w:rPr>
          <w:vertAlign w:val="superscript"/>
        </w:rPr>
        <w:t>(mėnuo)</w:t>
      </w:r>
    </w:p>
    <w:p w14:paraId="42EB58F2" w14:textId="77777777" w:rsidR="00F55D21" w:rsidRDefault="00F55D21" w:rsidP="00F55D21">
      <w:pPr>
        <w:jc w:val="center"/>
        <w:rPr>
          <w:b/>
        </w:rPr>
      </w:pPr>
    </w:p>
    <w:p w14:paraId="42EB58F3" w14:textId="77777777" w:rsidR="00C7305A" w:rsidRPr="00F376CB" w:rsidRDefault="00C7305A" w:rsidP="00F55D21">
      <w:pPr>
        <w:jc w:val="center"/>
        <w:rPr>
          <w:b/>
        </w:rPr>
      </w:pPr>
    </w:p>
    <w:p w14:paraId="42EB58F4" w14:textId="77777777" w:rsidR="00F55D21" w:rsidRPr="00F376CB" w:rsidRDefault="00F55D21" w:rsidP="00F55D21">
      <w:pPr>
        <w:tabs>
          <w:tab w:val="left" w:pos="360"/>
          <w:tab w:val="left" w:pos="540"/>
        </w:tabs>
        <w:rPr>
          <w:b/>
        </w:rPr>
      </w:pPr>
      <w:r w:rsidRPr="00F376CB">
        <w:rPr>
          <w:b/>
        </w:rPr>
        <w:t>I.</w:t>
      </w:r>
      <w:r w:rsidRPr="00F376CB">
        <w:rPr>
          <w:b/>
        </w:rPr>
        <w:tab/>
        <w:t>INFO</w:t>
      </w:r>
      <w:r w:rsidR="00A2769A">
        <w:rPr>
          <w:b/>
        </w:rPr>
        <w:t>RMACIJA APIE ASMENĮ</w:t>
      </w:r>
      <w:r w:rsidR="00C97C18">
        <w:rPr>
          <w:b/>
        </w:rPr>
        <w:t xml:space="preserve"> (PAREIŠKĖJĄ) </w:t>
      </w:r>
    </w:p>
    <w:p w14:paraId="42EB58F5" w14:textId="77777777" w:rsidR="00BC3622" w:rsidRPr="00F376CB" w:rsidRDefault="00BC3622" w:rsidP="00F55D21">
      <w:pPr>
        <w:tabs>
          <w:tab w:val="left" w:pos="360"/>
          <w:tab w:val="left" w:pos="540"/>
        </w:tabs>
        <w:rPr>
          <w:b/>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8F8"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6" w14:textId="77777777" w:rsidR="00F55D21" w:rsidRPr="00F376CB" w:rsidRDefault="00A2769A" w:rsidP="00A9335E">
            <w:pPr>
              <w:snapToGrid w:val="0"/>
              <w:rPr>
                <w:szCs w:val="24"/>
              </w:rPr>
            </w:pPr>
            <w:r>
              <w:rPr>
                <w:szCs w:val="24"/>
              </w:rPr>
              <w:t>Vardas, pavardė</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8F7" w14:textId="77777777" w:rsidR="00F55D21" w:rsidRPr="00F376CB" w:rsidRDefault="00F55D21" w:rsidP="001900D1">
            <w:pPr>
              <w:snapToGrid w:val="0"/>
              <w:ind w:right="3852"/>
              <w:jc w:val="center"/>
              <w:rPr>
                <w:b/>
                <w:szCs w:val="24"/>
              </w:rPr>
            </w:pPr>
          </w:p>
        </w:tc>
      </w:tr>
      <w:tr w:rsidR="00F55D21" w:rsidRPr="00F376CB" w14:paraId="42EB58FE"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C" w14:textId="5DD7F230" w:rsidR="00F55D21" w:rsidRPr="00F376CB" w:rsidRDefault="00431CC4" w:rsidP="001900D1">
            <w:pPr>
              <w:snapToGrid w:val="0"/>
              <w:rPr>
                <w:szCs w:val="24"/>
              </w:rPr>
            </w:pPr>
            <w:r>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8FD" w14:textId="77777777" w:rsidR="00F55D21" w:rsidRPr="00F376CB" w:rsidRDefault="00F55D21" w:rsidP="001900D1">
            <w:pPr>
              <w:snapToGrid w:val="0"/>
              <w:jc w:val="center"/>
              <w:rPr>
                <w:b/>
                <w:szCs w:val="24"/>
              </w:rPr>
            </w:pPr>
          </w:p>
        </w:tc>
      </w:tr>
      <w:tr w:rsidR="00F55D21" w:rsidRPr="00F376CB" w14:paraId="42EB5901"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8FF" w14:textId="3BE19B26" w:rsidR="00F55D21" w:rsidRPr="00F376CB" w:rsidRDefault="005046B9" w:rsidP="001900D1">
            <w:pPr>
              <w:snapToGrid w:val="0"/>
              <w:rPr>
                <w:szCs w:val="24"/>
              </w:rPr>
            </w:pPr>
            <w:r>
              <w:rPr>
                <w:szCs w:val="24"/>
              </w:rPr>
              <w:t>Deklaruota gyvenamoji viet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0" w14:textId="77777777" w:rsidR="00F55D21" w:rsidRPr="00F376CB" w:rsidRDefault="00F55D21" w:rsidP="001900D1">
            <w:pPr>
              <w:snapToGrid w:val="0"/>
              <w:jc w:val="center"/>
              <w:rPr>
                <w:b/>
                <w:szCs w:val="24"/>
              </w:rPr>
            </w:pPr>
          </w:p>
        </w:tc>
      </w:tr>
      <w:tr w:rsidR="00F55D21" w:rsidRPr="00F376CB" w14:paraId="42EB5904"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42EB5902" w14:textId="43EECE3A" w:rsidR="00F55D21" w:rsidRPr="00F376CB" w:rsidRDefault="005046B9" w:rsidP="001900D1">
            <w:pPr>
              <w:tabs>
                <w:tab w:val="left" w:pos="1740"/>
              </w:tabs>
              <w:snapToGrid w:val="0"/>
              <w:rPr>
                <w:szCs w:val="24"/>
              </w:rPr>
            </w:pPr>
            <w:r>
              <w:rPr>
                <w:szCs w:val="24"/>
              </w:rPr>
              <w:t>Telefono Nr.</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3" w14:textId="77777777" w:rsidR="00F55D21" w:rsidRPr="00F376CB" w:rsidRDefault="00F55D21" w:rsidP="001900D1">
            <w:pPr>
              <w:snapToGrid w:val="0"/>
              <w:jc w:val="center"/>
              <w:rPr>
                <w:b/>
                <w:szCs w:val="24"/>
              </w:rPr>
            </w:pPr>
          </w:p>
        </w:tc>
      </w:tr>
      <w:tr w:rsidR="005046B9" w:rsidRPr="00F376CB" w14:paraId="5FA66F36" w14:textId="77777777" w:rsidTr="001771B7">
        <w:tc>
          <w:tcPr>
            <w:tcW w:w="4082" w:type="dxa"/>
            <w:tcBorders>
              <w:top w:val="single" w:sz="4" w:space="0" w:color="000000"/>
              <w:left w:val="single" w:sz="4" w:space="0" w:color="000000"/>
              <w:bottom w:val="single" w:sz="4" w:space="0" w:color="000000"/>
            </w:tcBorders>
            <w:shd w:val="clear" w:color="auto" w:fill="F3F3F3"/>
            <w:vAlign w:val="center"/>
          </w:tcPr>
          <w:p w14:paraId="2C07A8F4" w14:textId="01212497" w:rsidR="005046B9" w:rsidRPr="00F376CB" w:rsidRDefault="005046B9" w:rsidP="001900D1">
            <w:pPr>
              <w:tabs>
                <w:tab w:val="left" w:pos="1740"/>
              </w:tabs>
              <w:snapToGrid w:val="0"/>
              <w:rPr>
                <w:szCs w:val="24"/>
              </w:rPr>
            </w:pPr>
            <w:r>
              <w:rPr>
                <w:szCs w:val="24"/>
              </w:rPr>
              <w:t>El. pašt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3CE95D20" w14:textId="77777777" w:rsidR="005046B9" w:rsidRPr="00F376CB" w:rsidRDefault="005046B9" w:rsidP="001900D1">
            <w:pPr>
              <w:snapToGrid w:val="0"/>
              <w:jc w:val="center"/>
              <w:rPr>
                <w:b/>
                <w:szCs w:val="24"/>
              </w:rPr>
            </w:pPr>
          </w:p>
        </w:tc>
      </w:tr>
    </w:tbl>
    <w:p w14:paraId="42EB590B" w14:textId="77777777" w:rsidR="00BC3622" w:rsidRPr="00F376CB" w:rsidRDefault="00BC3622" w:rsidP="00F55D21">
      <w:pPr>
        <w:tabs>
          <w:tab w:val="left" w:pos="360"/>
          <w:tab w:val="left" w:pos="737"/>
        </w:tabs>
        <w:rPr>
          <w:b/>
          <w:szCs w:val="24"/>
        </w:rPr>
      </w:pPr>
    </w:p>
    <w:p w14:paraId="42EB590C" w14:textId="4408C22E" w:rsidR="00F55D21" w:rsidRPr="00F376CB" w:rsidRDefault="00F55D21" w:rsidP="00F55D21">
      <w:pPr>
        <w:tabs>
          <w:tab w:val="left" w:pos="360"/>
          <w:tab w:val="left" w:pos="737"/>
        </w:tabs>
        <w:rPr>
          <w:b/>
          <w:szCs w:val="24"/>
        </w:rPr>
      </w:pPr>
      <w:r w:rsidRPr="00F376CB">
        <w:rPr>
          <w:b/>
          <w:szCs w:val="24"/>
        </w:rPr>
        <w:t>II.</w:t>
      </w:r>
      <w:r w:rsidRPr="00F376CB">
        <w:rPr>
          <w:b/>
          <w:szCs w:val="24"/>
        </w:rPr>
        <w:tab/>
        <w:t>INFO</w:t>
      </w:r>
      <w:r w:rsidR="00A2769A">
        <w:rPr>
          <w:b/>
          <w:szCs w:val="24"/>
        </w:rPr>
        <w:t xml:space="preserve">RMACIJA APIE </w:t>
      </w:r>
      <w:r w:rsidR="00245EB9">
        <w:rPr>
          <w:b/>
        </w:rPr>
        <w:t xml:space="preserve"> STUDIJŲ</w:t>
      </w:r>
      <w:r w:rsidR="0087726C">
        <w:rPr>
          <w:b/>
        </w:rPr>
        <w:t xml:space="preserve"> AR </w:t>
      </w:r>
      <w:r w:rsidR="00245EB9">
        <w:rPr>
          <w:b/>
        </w:rPr>
        <w:t>MOKYMO</w:t>
      </w:r>
      <w:r w:rsidR="00A2769A">
        <w:rPr>
          <w:b/>
        </w:rPr>
        <w:t xml:space="preserve"> ĮSTAIGĄ</w:t>
      </w:r>
    </w:p>
    <w:p w14:paraId="42EB590D" w14:textId="77777777" w:rsidR="00BC3622" w:rsidRPr="00F376CB" w:rsidRDefault="00BC3622" w:rsidP="00F55D21">
      <w:pPr>
        <w:tabs>
          <w:tab w:val="left" w:pos="360"/>
          <w:tab w:val="left" w:pos="737"/>
        </w:tabs>
        <w:rPr>
          <w:b/>
          <w:szCs w:val="24"/>
        </w:rPr>
      </w:pPr>
    </w:p>
    <w:tbl>
      <w:tblPr>
        <w:tblW w:w="9658" w:type="dxa"/>
        <w:tblInd w:w="-5" w:type="dxa"/>
        <w:tblLayout w:type="fixed"/>
        <w:tblLook w:val="0000" w:firstRow="0" w:lastRow="0" w:firstColumn="0" w:lastColumn="0" w:noHBand="0" w:noVBand="0"/>
      </w:tblPr>
      <w:tblGrid>
        <w:gridCol w:w="4082"/>
        <w:gridCol w:w="5576"/>
      </w:tblGrid>
      <w:tr w:rsidR="00F55D21" w:rsidRPr="00F376CB" w14:paraId="42EB5910"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0E" w14:textId="77777777" w:rsidR="00F55D21" w:rsidRPr="00F376CB" w:rsidRDefault="00AF1755" w:rsidP="00AF1755">
            <w:pPr>
              <w:snapToGrid w:val="0"/>
              <w:rPr>
                <w:szCs w:val="24"/>
              </w:rPr>
            </w:pPr>
            <w:r>
              <w:rPr>
                <w:szCs w:val="24"/>
              </w:rPr>
              <w:t>P</w:t>
            </w:r>
            <w:r w:rsidR="00F55D21" w:rsidRPr="00F376CB">
              <w:rPr>
                <w:szCs w:val="24"/>
              </w:rPr>
              <w:t xml:space="preserve">avadinim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0F" w14:textId="77777777" w:rsidR="00F55D21" w:rsidRPr="00F376CB" w:rsidRDefault="00F55D21" w:rsidP="001900D1">
            <w:pPr>
              <w:snapToGrid w:val="0"/>
              <w:ind w:right="3852"/>
              <w:jc w:val="center"/>
              <w:rPr>
                <w:b/>
                <w:szCs w:val="24"/>
              </w:rPr>
            </w:pPr>
          </w:p>
        </w:tc>
      </w:tr>
      <w:tr w:rsidR="00F55D21" w:rsidRPr="00F376CB" w14:paraId="42EB5913"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1" w14:textId="77777777" w:rsidR="00F55D21" w:rsidRPr="00F376CB" w:rsidRDefault="00F55D21" w:rsidP="00AF1755">
            <w:pPr>
              <w:snapToGrid w:val="0"/>
              <w:rPr>
                <w:szCs w:val="24"/>
              </w:rPr>
            </w:pPr>
            <w:r w:rsidRPr="00F376CB">
              <w:rPr>
                <w:szCs w:val="24"/>
              </w:rPr>
              <w:t xml:space="preserve">Juridinio asmens kodas </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2" w14:textId="77777777" w:rsidR="00F55D21" w:rsidRPr="00F376CB" w:rsidRDefault="00F55D21" w:rsidP="001900D1">
            <w:pPr>
              <w:snapToGrid w:val="0"/>
              <w:jc w:val="center"/>
              <w:rPr>
                <w:b/>
                <w:szCs w:val="24"/>
              </w:rPr>
            </w:pPr>
          </w:p>
        </w:tc>
      </w:tr>
      <w:tr w:rsidR="00F55D21" w:rsidRPr="00F376CB" w14:paraId="42EB5916"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4" w14:textId="77777777" w:rsidR="00F55D21" w:rsidRPr="00F376CB" w:rsidRDefault="00F55D21" w:rsidP="001900D1">
            <w:pPr>
              <w:snapToGrid w:val="0"/>
              <w:rPr>
                <w:szCs w:val="24"/>
              </w:rPr>
            </w:pPr>
            <w:r w:rsidRPr="00F376CB">
              <w:rPr>
                <w:szCs w:val="24"/>
              </w:rPr>
              <w:t>Juridinio asmens teisinė for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5" w14:textId="77777777" w:rsidR="00F55D21" w:rsidRPr="00F376CB" w:rsidRDefault="00F55D21" w:rsidP="001900D1">
            <w:pPr>
              <w:snapToGrid w:val="0"/>
              <w:jc w:val="center"/>
              <w:rPr>
                <w:b/>
                <w:szCs w:val="24"/>
              </w:rPr>
            </w:pPr>
          </w:p>
        </w:tc>
      </w:tr>
      <w:tr w:rsidR="00F55D21" w:rsidRPr="00F376CB" w14:paraId="42EB5919"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7" w14:textId="77777777" w:rsidR="00F55D21" w:rsidRPr="00F376CB" w:rsidRDefault="00F55D21" w:rsidP="00AF1755">
            <w:pPr>
              <w:snapToGrid w:val="0"/>
              <w:rPr>
                <w:szCs w:val="24"/>
              </w:rPr>
            </w:pPr>
            <w:r w:rsidRPr="00F376CB">
              <w:rPr>
                <w:szCs w:val="24"/>
              </w:rPr>
              <w:t xml:space="preserve">Juridinio asmens </w:t>
            </w:r>
            <w:r w:rsidR="00AF1755">
              <w:rPr>
                <w:szCs w:val="24"/>
              </w:rPr>
              <w:t>adre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8" w14:textId="77777777" w:rsidR="00F55D21" w:rsidRPr="00F376CB" w:rsidRDefault="00F55D21" w:rsidP="001900D1">
            <w:pPr>
              <w:snapToGrid w:val="0"/>
              <w:jc w:val="center"/>
              <w:rPr>
                <w:b/>
                <w:szCs w:val="24"/>
              </w:rPr>
            </w:pPr>
          </w:p>
        </w:tc>
      </w:tr>
      <w:tr w:rsidR="00F55D21" w:rsidRPr="00F376CB" w14:paraId="42EB591C"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A" w14:textId="77777777" w:rsidR="00F55D21" w:rsidRPr="00F376CB" w:rsidRDefault="006621AF" w:rsidP="001900D1">
            <w:pPr>
              <w:snapToGrid w:val="0"/>
              <w:rPr>
                <w:szCs w:val="24"/>
              </w:rPr>
            </w:pPr>
            <w:r>
              <w:rPr>
                <w:szCs w:val="24"/>
              </w:rPr>
              <w:t>Studijų programa</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B" w14:textId="77777777" w:rsidR="00F55D21" w:rsidRPr="00F376CB" w:rsidRDefault="00F55D21" w:rsidP="001900D1">
            <w:pPr>
              <w:snapToGrid w:val="0"/>
              <w:jc w:val="center"/>
              <w:rPr>
                <w:b/>
                <w:szCs w:val="24"/>
              </w:rPr>
            </w:pPr>
          </w:p>
        </w:tc>
      </w:tr>
      <w:tr w:rsidR="00F55D21" w:rsidRPr="00F376CB" w14:paraId="42EB591F"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1D" w14:textId="77777777" w:rsidR="00F55D21" w:rsidRPr="00F376CB" w:rsidRDefault="006621AF" w:rsidP="001900D1">
            <w:pPr>
              <w:tabs>
                <w:tab w:val="left" w:pos="1740"/>
              </w:tabs>
              <w:snapToGrid w:val="0"/>
              <w:rPr>
                <w:szCs w:val="24"/>
              </w:rPr>
            </w:pPr>
            <w:r>
              <w:rPr>
                <w:szCs w:val="24"/>
              </w:rPr>
              <w:t>Kursas</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1E" w14:textId="77777777" w:rsidR="00F55D21" w:rsidRPr="00F376CB" w:rsidRDefault="00F55D21" w:rsidP="001900D1">
            <w:pPr>
              <w:snapToGrid w:val="0"/>
              <w:jc w:val="center"/>
              <w:rPr>
                <w:b/>
                <w:szCs w:val="24"/>
              </w:rPr>
            </w:pPr>
          </w:p>
        </w:tc>
      </w:tr>
      <w:tr w:rsidR="00F55D21" w:rsidRPr="00F376CB" w14:paraId="42EB5922" w14:textId="77777777" w:rsidTr="00A72DE4">
        <w:tc>
          <w:tcPr>
            <w:tcW w:w="4082" w:type="dxa"/>
            <w:tcBorders>
              <w:top w:val="single" w:sz="4" w:space="0" w:color="000000"/>
              <w:left w:val="single" w:sz="4" w:space="0" w:color="000000"/>
              <w:bottom w:val="single" w:sz="4" w:space="0" w:color="000000"/>
            </w:tcBorders>
            <w:shd w:val="clear" w:color="auto" w:fill="F3F3F3"/>
            <w:vAlign w:val="center"/>
          </w:tcPr>
          <w:p w14:paraId="42EB5920" w14:textId="77777777" w:rsidR="00F55D21" w:rsidRPr="001771B7" w:rsidRDefault="00F55D21" w:rsidP="001900D1">
            <w:pPr>
              <w:tabs>
                <w:tab w:val="left" w:pos="1740"/>
              </w:tabs>
              <w:snapToGrid w:val="0"/>
              <w:rPr>
                <w:szCs w:val="24"/>
              </w:rPr>
            </w:pPr>
            <w:r w:rsidRPr="001771B7">
              <w:rPr>
                <w:szCs w:val="24"/>
              </w:rPr>
              <w:t>Kontaktinio asmens vardas, pavardė, pareigos, tel., el. p.</w:t>
            </w:r>
          </w:p>
        </w:tc>
        <w:tc>
          <w:tcPr>
            <w:tcW w:w="5576" w:type="dxa"/>
            <w:tcBorders>
              <w:top w:val="single" w:sz="4" w:space="0" w:color="000000"/>
              <w:left w:val="single" w:sz="4" w:space="0" w:color="000000"/>
              <w:bottom w:val="single" w:sz="4" w:space="0" w:color="000000"/>
              <w:right w:val="single" w:sz="4" w:space="0" w:color="000000"/>
            </w:tcBorders>
            <w:shd w:val="clear" w:color="auto" w:fill="auto"/>
          </w:tcPr>
          <w:p w14:paraId="42EB5921" w14:textId="77777777" w:rsidR="00F55D21" w:rsidRPr="00F376CB" w:rsidRDefault="00F55D21" w:rsidP="001900D1">
            <w:pPr>
              <w:snapToGrid w:val="0"/>
              <w:jc w:val="center"/>
              <w:rPr>
                <w:b/>
                <w:szCs w:val="24"/>
              </w:rPr>
            </w:pPr>
          </w:p>
        </w:tc>
      </w:tr>
    </w:tbl>
    <w:p w14:paraId="42EB5923" w14:textId="77777777" w:rsidR="00A72DE4" w:rsidRDefault="00A72DE4" w:rsidP="00F55D21">
      <w:pPr>
        <w:tabs>
          <w:tab w:val="left" w:pos="360"/>
          <w:tab w:val="left" w:pos="540"/>
        </w:tabs>
        <w:rPr>
          <w:b/>
          <w:szCs w:val="24"/>
        </w:rPr>
      </w:pPr>
    </w:p>
    <w:p w14:paraId="42EB5937" w14:textId="77777777" w:rsidR="00B66684" w:rsidRPr="001771B7" w:rsidRDefault="00B66684" w:rsidP="00B66684">
      <w:pPr>
        <w:rPr>
          <w:szCs w:val="24"/>
        </w:rPr>
      </w:pPr>
      <w:r w:rsidRPr="001771B7">
        <w:rPr>
          <w:szCs w:val="24"/>
        </w:rPr>
        <w:t>PRIDEDAMA:</w:t>
      </w:r>
    </w:p>
    <w:p w14:paraId="42EB5938" w14:textId="4B1B1846" w:rsidR="00B66684" w:rsidRPr="001771B7" w:rsidRDefault="000E1491" w:rsidP="000E1491">
      <w:pPr>
        <w:jc w:val="both"/>
        <w:rPr>
          <w:szCs w:val="24"/>
        </w:rPr>
      </w:pPr>
      <w:r w:rsidRPr="001771B7">
        <w:rPr>
          <w:szCs w:val="24"/>
        </w:rPr>
        <w:t xml:space="preserve">1. </w:t>
      </w:r>
      <w:r w:rsidR="00F13AED">
        <w:rPr>
          <w:szCs w:val="24"/>
          <w:shd w:val="clear" w:color="auto" w:fill="FFFFFF"/>
          <w:lang w:eastAsia="lt-LT"/>
        </w:rPr>
        <w:t>P</w:t>
      </w:r>
      <w:r w:rsidR="00DC44F0" w:rsidRPr="001771B7">
        <w:rPr>
          <w:szCs w:val="24"/>
          <w:shd w:val="clear" w:color="auto" w:fill="FFFFFF"/>
          <w:lang w:eastAsia="lt-LT"/>
        </w:rPr>
        <w:t>ažymos apie studijas aukštojoje mokykloje arba mokymąsi Šiaulių miesto profesinio mokymo įstaigoje kopiją</w:t>
      </w:r>
      <w:r w:rsidR="00B66684" w:rsidRPr="001771B7">
        <w:rPr>
          <w:szCs w:val="24"/>
        </w:rPr>
        <w:t>, ... lapas (-ai, -ų).</w:t>
      </w:r>
    </w:p>
    <w:p w14:paraId="42EB5939" w14:textId="4C3FC74E" w:rsidR="00B66684" w:rsidRPr="001771B7" w:rsidRDefault="000E1491" w:rsidP="000E1491">
      <w:pPr>
        <w:jc w:val="both"/>
        <w:rPr>
          <w:szCs w:val="24"/>
        </w:rPr>
      </w:pPr>
      <w:r w:rsidRPr="001771B7">
        <w:rPr>
          <w:szCs w:val="24"/>
        </w:rPr>
        <w:t xml:space="preserve">2. </w:t>
      </w:r>
      <w:r w:rsidR="00F13AED">
        <w:rPr>
          <w:szCs w:val="24"/>
          <w:shd w:val="clear" w:color="auto" w:fill="FFFFFF"/>
          <w:lang w:eastAsia="lt-LT"/>
        </w:rPr>
        <w:t>S</w:t>
      </w:r>
      <w:r w:rsidR="00DC44F0" w:rsidRPr="001771B7">
        <w:rPr>
          <w:szCs w:val="24"/>
          <w:shd w:val="clear" w:color="auto" w:fill="FFFFFF"/>
          <w:lang w:eastAsia="lt-LT"/>
        </w:rPr>
        <w:t>tudento ar mokinio pusmečio egzaminų (įskaitų) rezultatus patvirtinančios pažymos kopiją arba originalą, išduotą aukštosios mokyklos arba profesinio mokymo įstaigos, įstoję į pirmą kursą studentai pateikia bendrojo ugdymo mokyklos brandos atestato priedo su mokymosi rezultatų įvertinimais kopiją ar kitos mokyklos baigimo dokumentų kopiją su mokymosi rezultatų įvertinimais</w:t>
      </w:r>
      <w:r w:rsidRPr="001771B7">
        <w:rPr>
          <w:rFonts w:eastAsia="Calibri"/>
          <w:color w:val="000000"/>
          <w:szCs w:val="24"/>
        </w:rPr>
        <w:t>,</w:t>
      </w:r>
      <w:r w:rsidRPr="001771B7">
        <w:rPr>
          <w:szCs w:val="24"/>
        </w:rPr>
        <w:t xml:space="preserve"> ... lapas (-ai, -ų).</w:t>
      </w:r>
    </w:p>
    <w:p w14:paraId="42EB593A" w14:textId="048EEFFD" w:rsidR="00B66684" w:rsidRPr="001771B7" w:rsidRDefault="000E1491" w:rsidP="009E105D">
      <w:pPr>
        <w:jc w:val="both"/>
        <w:rPr>
          <w:szCs w:val="24"/>
        </w:rPr>
      </w:pPr>
      <w:r w:rsidRPr="001771B7">
        <w:rPr>
          <w:szCs w:val="24"/>
        </w:rPr>
        <w:t xml:space="preserve">3. </w:t>
      </w:r>
      <w:bookmarkStart w:id="0" w:name="_Hlk109207548"/>
      <w:r w:rsidR="00F13AED">
        <w:rPr>
          <w:szCs w:val="24"/>
          <w:shd w:val="clear" w:color="auto" w:fill="FFFFFF"/>
          <w:lang w:eastAsia="lt-LT"/>
        </w:rPr>
        <w:t>D</w:t>
      </w:r>
      <w:r w:rsidR="00DC44F0" w:rsidRPr="001771B7">
        <w:rPr>
          <w:szCs w:val="24"/>
          <w:shd w:val="clear" w:color="auto" w:fill="FFFFFF"/>
          <w:lang w:eastAsia="lt-LT"/>
        </w:rPr>
        <w:t>eklaruotos gyvenamosios vietos pažymos kopij</w:t>
      </w:r>
      <w:bookmarkEnd w:id="0"/>
      <w:r w:rsidR="00DC44F0" w:rsidRPr="001771B7">
        <w:rPr>
          <w:szCs w:val="24"/>
          <w:shd w:val="clear" w:color="auto" w:fill="FFFFFF"/>
          <w:lang w:eastAsia="lt-LT"/>
        </w:rPr>
        <w:t xml:space="preserve">a, </w:t>
      </w:r>
      <w:r w:rsidR="00DC44F0" w:rsidRPr="001771B7">
        <w:rPr>
          <w:szCs w:val="24"/>
        </w:rPr>
        <w:t>... lapas (-ai, -ų).</w:t>
      </w:r>
    </w:p>
    <w:p w14:paraId="42EB593C" w14:textId="77777777" w:rsidR="009E105D" w:rsidRPr="001771B7" w:rsidRDefault="009E105D" w:rsidP="00F20E21">
      <w:pPr>
        <w:jc w:val="both"/>
        <w:rPr>
          <w:szCs w:val="24"/>
        </w:rPr>
      </w:pPr>
    </w:p>
    <w:p w14:paraId="2E530E55" w14:textId="77777777" w:rsidR="00DA79FD" w:rsidRPr="00DA79FD" w:rsidRDefault="00DA79FD" w:rsidP="00DA79FD">
      <w:pPr>
        <w:ind w:firstLine="851"/>
        <w:jc w:val="both"/>
        <w:rPr>
          <w:sz w:val="20"/>
        </w:rPr>
      </w:pPr>
      <w:r w:rsidRPr="00DA79FD">
        <w:rPr>
          <w:sz w:val="20"/>
        </w:rPr>
        <w:t xml:space="preserve">Pasirašydamas patvirtinu, kad esu tinkamai informuotas, kad Šiaulių miesto savivaldybės administracija (toliau - Savivaldybės administracija), kaip duomenų valdytojas (juridinio asmens kodas 188771865, adresas: Vasario 16-osios g. 62, Šiauliai, el. p. </w:t>
      </w:r>
      <w:proofErr w:type="spellStart"/>
      <w:r w:rsidRPr="00DA79FD">
        <w:rPr>
          <w:sz w:val="20"/>
        </w:rPr>
        <w:t>info@siauliai.lt</w:t>
      </w:r>
      <w:proofErr w:type="spellEnd"/>
      <w:r w:rsidRPr="00DA79FD">
        <w:rPr>
          <w:sz w:val="20"/>
        </w:rPr>
        <w:t xml:space="preserve">, tel. Nr. (8 41) 509490) Lietuvos Respublikos ir Europos Sąjungos teisės aktuose, reglamentuojančiuose asmens duomenų apsaugą, nustatyta tvarka rinks ir tvarkys asmens duomenis. </w:t>
      </w:r>
    </w:p>
    <w:p w14:paraId="42EB593D" w14:textId="76CDE9BD" w:rsidR="009E105D" w:rsidRPr="00DA79FD" w:rsidRDefault="00DA79FD" w:rsidP="00DA79FD">
      <w:pPr>
        <w:ind w:firstLine="851"/>
        <w:jc w:val="both"/>
        <w:rPr>
          <w:sz w:val="20"/>
        </w:rPr>
      </w:pPr>
      <w:r w:rsidRPr="00DA79FD">
        <w:rPr>
          <w:sz w:val="20"/>
        </w:rPr>
        <w:t xml:space="preserve">(Asmens duomenys tvarkomi siekiant </w:t>
      </w:r>
      <w:r w:rsidRPr="00FC7162">
        <w:rPr>
          <w:sz w:val="20"/>
        </w:rPr>
        <w:t xml:space="preserve">atrinkti </w:t>
      </w:r>
      <w:r w:rsidR="00FC7162" w:rsidRPr="00FC7162">
        <w:rPr>
          <w:sz w:val="20"/>
        </w:rPr>
        <w:t>studijų paramos gavėją</w:t>
      </w:r>
      <w:r w:rsidRPr="00FC7162">
        <w:rPr>
          <w:sz w:val="20"/>
        </w:rPr>
        <w:t xml:space="preserve"> ir užtikrinti </w:t>
      </w:r>
      <w:r w:rsidR="00FC7162">
        <w:rPr>
          <w:sz w:val="20"/>
        </w:rPr>
        <w:t>studijų paramos skyrimą</w:t>
      </w:r>
      <w:r w:rsidRPr="00DA79FD">
        <w:rPr>
          <w:sz w:val="20"/>
        </w:rPr>
        <w:t xml:space="preserve"> iš Savivaldybės biudžeto lėšų. Tvarkymo pagrindas - tvarkyti būtina, siekiant atlikti užduotį, vykdomą viešojo intereso labui arba vykdant duomenų valdytojui pavestas viešosios valdžios funkcijas. Asmens duomenys Savivaldybės administracijoje bus saugomi teisės aktų, reglamentuojančių duomenų saugojimo terminus, nustatyta tvarka ir gali būti teikiami tretiesiems asmenims, jeigu tai yra būtina Jūsų paraišką išnagrinėti ir asmenims, kurie turi teisę šiuos duomenis gauti teisės aktų nustatyta tvarka. Duomenis pateikti privalote, kad būtų įvertinta Jūsų paraiška. Jūs turite teisę kreiptis su prašymu susipažinti su asmens duomenimis, juos ištaisyti, ištrinti, apriboti jų tvarkymą, juos perkelti, taip pat turite teisę nesutikti su duomenų tvarkymu, pateikti skundą Valstybinei duomenų apsaugos inspekcijai (L. Sapiegos g. 17, Vilnius) ir pasikonsultuoti su Šiaulių miesto savivaldybės administracijos Duomenų apsaugos pareigūnu el. p. </w:t>
      </w:r>
      <w:proofErr w:type="spellStart"/>
      <w:r w:rsidRPr="00DA79FD">
        <w:rPr>
          <w:sz w:val="20"/>
        </w:rPr>
        <w:lastRenderedPageBreak/>
        <w:t>duomenuapsauga@siauliai.lt</w:t>
      </w:r>
      <w:proofErr w:type="spellEnd"/>
      <w:r w:rsidRPr="00DA79FD">
        <w:rPr>
          <w:sz w:val="20"/>
        </w:rPr>
        <w:t>. Duomenų subjektų teisės įgyvendinamos Duomenų subjektų teisių įgyvendinimo Šiaulių miesto savivaldybės administracijoje taisyklėmis, patvirtintomis 2020 m. balandžio 8 d. Šiaulių miesto savivaldybės administracijos direktoriaus įsakymu Nr. A-477 „Dėl Duomenų subjektų teisių įgyvendinimo Šiaulių miesto savivaldybės administracijoje taisyklių patvirtinimo“ su pakeitimais ir papildymais, nustatyta tvarka. Daugiau informacijos apie duomenų tvarkymą rasite www.siauliai.lt).</w:t>
      </w:r>
    </w:p>
    <w:p w14:paraId="42EB593E" w14:textId="77777777" w:rsidR="00982650" w:rsidRDefault="00982650" w:rsidP="00F55D21">
      <w:pPr>
        <w:rPr>
          <w:sz w:val="20"/>
        </w:rPr>
      </w:pPr>
    </w:p>
    <w:p w14:paraId="42EB593F" w14:textId="77777777" w:rsidR="00F20E21" w:rsidRDefault="00F20E21" w:rsidP="00F55D21">
      <w:pPr>
        <w:rPr>
          <w:sz w:val="20"/>
        </w:rPr>
      </w:pPr>
    </w:p>
    <w:p w14:paraId="42EB5940" w14:textId="77777777" w:rsidR="007C6A9D" w:rsidRDefault="007C6A9D" w:rsidP="00F55D21">
      <w:pPr>
        <w:rPr>
          <w:sz w:val="20"/>
        </w:rPr>
      </w:pPr>
    </w:p>
    <w:p w14:paraId="42EB5941" w14:textId="77777777" w:rsidR="00F20E21" w:rsidRPr="00F376CB" w:rsidRDefault="00F20E21" w:rsidP="00F55D21">
      <w:pPr>
        <w:rPr>
          <w:sz w:val="20"/>
        </w:rPr>
      </w:pPr>
    </w:p>
    <w:p w14:paraId="42EB5942" w14:textId="77777777" w:rsidR="00F55D21" w:rsidRPr="00F376CB" w:rsidRDefault="00F55D21" w:rsidP="00F55D21">
      <w:pPr>
        <w:ind w:right="7"/>
        <w:jc w:val="right"/>
        <w:rPr>
          <w:sz w:val="20"/>
        </w:rPr>
      </w:pPr>
      <w:r w:rsidRPr="00F376CB">
        <w:rPr>
          <w:sz w:val="20"/>
        </w:rPr>
        <w:t>_____________________________________________________</w:t>
      </w:r>
    </w:p>
    <w:p w14:paraId="42EB5944" w14:textId="33752367" w:rsidR="00715458" w:rsidRPr="00715458" w:rsidRDefault="00F55D21" w:rsidP="000E1491">
      <w:pPr>
        <w:ind w:right="7"/>
        <w:jc w:val="center"/>
        <w:rPr>
          <w:sz w:val="18"/>
          <w:szCs w:val="22"/>
        </w:rPr>
      </w:pPr>
      <w:r w:rsidRPr="00F376CB">
        <w:rPr>
          <w:sz w:val="20"/>
        </w:rPr>
        <w:t xml:space="preserve">                                                  </w:t>
      </w:r>
      <w:r w:rsidR="00F20E21">
        <w:rPr>
          <w:sz w:val="20"/>
        </w:rPr>
        <w:t xml:space="preserve">                             </w:t>
      </w:r>
      <w:r w:rsidRPr="00F376CB">
        <w:rPr>
          <w:sz w:val="20"/>
        </w:rPr>
        <w:t xml:space="preserve">  (</w:t>
      </w:r>
      <w:r w:rsidR="00C97C18">
        <w:rPr>
          <w:sz w:val="18"/>
          <w:szCs w:val="22"/>
        </w:rPr>
        <w:t>pareiškėjo</w:t>
      </w:r>
      <w:r w:rsidRPr="00F376CB">
        <w:rPr>
          <w:sz w:val="18"/>
          <w:szCs w:val="22"/>
        </w:rPr>
        <w:t xml:space="preserve"> vardas, pavardė, parašas)</w:t>
      </w:r>
      <w:r w:rsidR="000E1491" w:rsidRPr="00715458">
        <w:rPr>
          <w:sz w:val="18"/>
          <w:szCs w:val="22"/>
        </w:rPr>
        <w:t xml:space="preserve"> </w:t>
      </w:r>
    </w:p>
    <w:sectPr w:rsidR="00715458" w:rsidRPr="00715458" w:rsidSect="005E23DD">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359D" w14:textId="77777777" w:rsidR="001A3FD2" w:rsidRDefault="001A3FD2" w:rsidP="005E23DD">
      <w:r>
        <w:separator/>
      </w:r>
    </w:p>
  </w:endnote>
  <w:endnote w:type="continuationSeparator" w:id="0">
    <w:p w14:paraId="1BB65513" w14:textId="77777777" w:rsidR="001A3FD2" w:rsidRDefault="001A3FD2" w:rsidP="005E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C479C" w14:textId="77777777" w:rsidR="001A3FD2" w:rsidRDefault="001A3FD2" w:rsidP="005E23DD">
      <w:r>
        <w:separator/>
      </w:r>
    </w:p>
  </w:footnote>
  <w:footnote w:type="continuationSeparator" w:id="0">
    <w:p w14:paraId="44CA148F" w14:textId="77777777" w:rsidR="001A3FD2" w:rsidRDefault="001A3FD2" w:rsidP="005E2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B5949" w14:textId="77777777" w:rsidR="005E23DD" w:rsidRDefault="005E23DD">
    <w:pPr>
      <w:pStyle w:val="Antrats"/>
      <w:jc w:val="center"/>
    </w:pPr>
    <w:r w:rsidRPr="00F376CB">
      <w:fldChar w:fldCharType="begin"/>
    </w:r>
    <w:r w:rsidRPr="00F376CB">
      <w:instrText>PAGE   \* MERGEFORMAT</w:instrText>
    </w:r>
    <w:r w:rsidRPr="00F376CB">
      <w:fldChar w:fldCharType="separate"/>
    </w:r>
    <w:r w:rsidR="00245EB9">
      <w:rPr>
        <w:noProof/>
      </w:rPr>
      <w:t>2</w:t>
    </w:r>
    <w:r w:rsidRPr="00F376CB">
      <w:fldChar w:fldCharType="end"/>
    </w:r>
  </w:p>
  <w:p w14:paraId="42EB594A" w14:textId="77777777" w:rsidR="005E23DD" w:rsidRDefault="005E23DD">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806"/>
    <w:multiLevelType w:val="hybridMultilevel"/>
    <w:tmpl w:val="E286E0DC"/>
    <w:lvl w:ilvl="0" w:tplc="04270001">
      <w:start w:val="3"/>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8B91590"/>
    <w:multiLevelType w:val="hybridMultilevel"/>
    <w:tmpl w:val="6546AF16"/>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26823C7"/>
    <w:multiLevelType w:val="hybridMultilevel"/>
    <w:tmpl w:val="1AE2A296"/>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1A70004"/>
    <w:multiLevelType w:val="multilevel"/>
    <w:tmpl w:val="78E8E1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9353083">
    <w:abstractNumId w:val="3"/>
  </w:num>
  <w:num w:numId="2" w16cid:durableId="1275362301">
    <w:abstractNumId w:val="2"/>
  </w:num>
  <w:num w:numId="3" w16cid:durableId="1611165242">
    <w:abstractNumId w:val="1"/>
  </w:num>
  <w:num w:numId="4" w16cid:durableId="40194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21"/>
    <w:rsid w:val="00022182"/>
    <w:rsid w:val="00024C97"/>
    <w:rsid w:val="00030320"/>
    <w:rsid w:val="00073030"/>
    <w:rsid w:val="0008329F"/>
    <w:rsid w:val="00093AD5"/>
    <w:rsid w:val="00094AC8"/>
    <w:rsid w:val="000A582C"/>
    <w:rsid w:val="000C04BF"/>
    <w:rsid w:val="000E1491"/>
    <w:rsid w:val="000F1646"/>
    <w:rsid w:val="00123C48"/>
    <w:rsid w:val="00141A5F"/>
    <w:rsid w:val="00155EF5"/>
    <w:rsid w:val="00156BEC"/>
    <w:rsid w:val="001663A1"/>
    <w:rsid w:val="001739B8"/>
    <w:rsid w:val="001771B7"/>
    <w:rsid w:val="0017755B"/>
    <w:rsid w:val="001900D1"/>
    <w:rsid w:val="001A3FD2"/>
    <w:rsid w:val="001D39F3"/>
    <w:rsid w:val="001F2F55"/>
    <w:rsid w:val="0022467C"/>
    <w:rsid w:val="00245EB9"/>
    <w:rsid w:val="002D5F96"/>
    <w:rsid w:val="003012C9"/>
    <w:rsid w:val="00320D66"/>
    <w:rsid w:val="00325367"/>
    <w:rsid w:val="00327ABC"/>
    <w:rsid w:val="00362F26"/>
    <w:rsid w:val="0037321A"/>
    <w:rsid w:val="003A5A43"/>
    <w:rsid w:val="003B78BF"/>
    <w:rsid w:val="00404005"/>
    <w:rsid w:val="00431CC4"/>
    <w:rsid w:val="004F0911"/>
    <w:rsid w:val="004F13C2"/>
    <w:rsid w:val="005046B9"/>
    <w:rsid w:val="00505E75"/>
    <w:rsid w:val="00513DCF"/>
    <w:rsid w:val="00536EC3"/>
    <w:rsid w:val="00563329"/>
    <w:rsid w:val="005A1DFB"/>
    <w:rsid w:val="005B1256"/>
    <w:rsid w:val="005B2D51"/>
    <w:rsid w:val="005C7CC6"/>
    <w:rsid w:val="005E23DD"/>
    <w:rsid w:val="00633BC0"/>
    <w:rsid w:val="00633EFB"/>
    <w:rsid w:val="00641141"/>
    <w:rsid w:val="006621AF"/>
    <w:rsid w:val="006674A7"/>
    <w:rsid w:val="006846B3"/>
    <w:rsid w:val="006C32C3"/>
    <w:rsid w:val="006D4902"/>
    <w:rsid w:val="006D51BF"/>
    <w:rsid w:val="006F39FC"/>
    <w:rsid w:val="00701B57"/>
    <w:rsid w:val="00712221"/>
    <w:rsid w:val="00712BA7"/>
    <w:rsid w:val="00715458"/>
    <w:rsid w:val="007B76D3"/>
    <w:rsid w:val="007C607B"/>
    <w:rsid w:val="007C6A9D"/>
    <w:rsid w:val="007D0EFB"/>
    <w:rsid w:val="007E60AA"/>
    <w:rsid w:val="008017FB"/>
    <w:rsid w:val="0081669B"/>
    <w:rsid w:val="0087726C"/>
    <w:rsid w:val="0088730F"/>
    <w:rsid w:val="008C2416"/>
    <w:rsid w:val="00902236"/>
    <w:rsid w:val="009802E0"/>
    <w:rsid w:val="00982650"/>
    <w:rsid w:val="009A5BE0"/>
    <w:rsid w:val="009B2593"/>
    <w:rsid w:val="009E105D"/>
    <w:rsid w:val="00A2769A"/>
    <w:rsid w:val="00A65C2E"/>
    <w:rsid w:val="00A72DE4"/>
    <w:rsid w:val="00A82700"/>
    <w:rsid w:val="00A9335E"/>
    <w:rsid w:val="00AB49EF"/>
    <w:rsid w:val="00AE4F67"/>
    <w:rsid w:val="00AE6C7A"/>
    <w:rsid w:val="00AF1755"/>
    <w:rsid w:val="00AF3AF2"/>
    <w:rsid w:val="00B3087E"/>
    <w:rsid w:val="00B41F46"/>
    <w:rsid w:val="00B66684"/>
    <w:rsid w:val="00B71BAD"/>
    <w:rsid w:val="00BC3622"/>
    <w:rsid w:val="00BD66E5"/>
    <w:rsid w:val="00C1216D"/>
    <w:rsid w:val="00C16346"/>
    <w:rsid w:val="00C172F2"/>
    <w:rsid w:val="00C33C6F"/>
    <w:rsid w:val="00C7305A"/>
    <w:rsid w:val="00C74BCF"/>
    <w:rsid w:val="00C97C18"/>
    <w:rsid w:val="00CA5FAF"/>
    <w:rsid w:val="00CB4937"/>
    <w:rsid w:val="00CC47EB"/>
    <w:rsid w:val="00CD0F5C"/>
    <w:rsid w:val="00CD7D15"/>
    <w:rsid w:val="00CF0713"/>
    <w:rsid w:val="00D0744E"/>
    <w:rsid w:val="00D637D1"/>
    <w:rsid w:val="00D63B2F"/>
    <w:rsid w:val="00D97990"/>
    <w:rsid w:val="00DA544C"/>
    <w:rsid w:val="00DA79FD"/>
    <w:rsid w:val="00DC44F0"/>
    <w:rsid w:val="00E12C80"/>
    <w:rsid w:val="00E2226C"/>
    <w:rsid w:val="00E26923"/>
    <w:rsid w:val="00E9613F"/>
    <w:rsid w:val="00EB0484"/>
    <w:rsid w:val="00EB76DE"/>
    <w:rsid w:val="00ED3380"/>
    <w:rsid w:val="00EE4B4A"/>
    <w:rsid w:val="00F13AED"/>
    <w:rsid w:val="00F20E21"/>
    <w:rsid w:val="00F36CD8"/>
    <w:rsid w:val="00F376CB"/>
    <w:rsid w:val="00F55D21"/>
    <w:rsid w:val="00F72545"/>
    <w:rsid w:val="00FB3FE1"/>
    <w:rsid w:val="00FC7162"/>
    <w:rsid w:val="00FD264B"/>
    <w:rsid w:val="00FD3D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58E9"/>
  <w15:docId w15:val="{91D360B6-64D0-443F-866D-5AF7A573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621AF"/>
    <w:rPr>
      <w:rFonts w:eastAsia="Times New Roman"/>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E23DD"/>
    <w:pPr>
      <w:tabs>
        <w:tab w:val="center" w:pos="4819"/>
        <w:tab w:val="right" w:pos="9638"/>
      </w:tabs>
    </w:pPr>
  </w:style>
  <w:style w:type="character" w:customStyle="1" w:styleId="AntratsDiagrama">
    <w:name w:val="Antraštės Diagrama"/>
    <w:link w:val="Antrats"/>
    <w:uiPriority w:val="99"/>
    <w:rsid w:val="005E23DD"/>
    <w:rPr>
      <w:rFonts w:eastAsia="Times New Roman"/>
      <w:sz w:val="24"/>
      <w:lang w:eastAsia="en-US"/>
    </w:rPr>
  </w:style>
  <w:style w:type="paragraph" w:styleId="Porat">
    <w:name w:val="footer"/>
    <w:basedOn w:val="prastasis"/>
    <w:link w:val="PoratDiagrama"/>
    <w:uiPriority w:val="99"/>
    <w:unhideWhenUsed/>
    <w:rsid w:val="005E23DD"/>
    <w:pPr>
      <w:tabs>
        <w:tab w:val="center" w:pos="4819"/>
        <w:tab w:val="right" w:pos="9638"/>
      </w:tabs>
    </w:pPr>
  </w:style>
  <w:style w:type="character" w:customStyle="1" w:styleId="PoratDiagrama">
    <w:name w:val="Poraštė Diagrama"/>
    <w:link w:val="Porat"/>
    <w:uiPriority w:val="99"/>
    <w:rsid w:val="005E23DD"/>
    <w:rPr>
      <w:rFonts w:eastAsia="Times New Roman"/>
      <w:sz w:val="24"/>
      <w:lang w:eastAsia="en-US"/>
    </w:rPr>
  </w:style>
  <w:style w:type="paragraph" w:styleId="Debesliotekstas">
    <w:name w:val="Balloon Text"/>
    <w:basedOn w:val="prastasis"/>
    <w:link w:val="DebesliotekstasDiagrama"/>
    <w:uiPriority w:val="99"/>
    <w:semiHidden/>
    <w:unhideWhenUsed/>
    <w:rsid w:val="00CA5FAF"/>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A5FAF"/>
    <w:rPr>
      <w:rFonts w:ascii="Segoe UI" w:eastAsia="Times New Roman" w:hAnsi="Segoe UI" w:cs="Segoe UI"/>
      <w:sz w:val="18"/>
      <w:szCs w:val="18"/>
      <w:lang w:eastAsia="en-US"/>
    </w:rPr>
  </w:style>
  <w:style w:type="paragraph" w:styleId="Sraopastraipa">
    <w:name w:val="List Paragraph"/>
    <w:basedOn w:val="prastasis"/>
    <w:uiPriority w:val="34"/>
    <w:qFormat/>
    <w:rsid w:val="00715458"/>
    <w:pPr>
      <w:ind w:left="720"/>
      <w:contextualSpacing/>
    </w:pPr>
  </w:style>
  <w:style w:type="table" w:styleId="Lentelstinklelis">
    <w:name w:val="Table Grid"/>
    <w:basedOn w:val="prastojilentel"/>
    <w:uiPriority w:val="39"/>
    <w:unhideWhenUsed/>
    <w:rsid w:val="00D07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uiPriority w:val="1"/>
    <w:qFormat/>
    <w:rsid w:val="00CF0713"/>
    <w:rPr>
      <w:rFonts w:eastAsia="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1348">
      <w:bodyDiv w:val="1"/>
      <w:marLeft w:val="0"/>
      <w:marRight w:val="0"/>
      <w:marTop w:val="0"/>
      <w:marBottom w:val="0"/>
      <w:divBdr>
        <w:top w:val="none" w:sz="0" w:space="0" w:color="auto"/>
        <w:left w:val="none" w:sz="0" w:space="0" w:color="auto"/>
        <w:bottom w:val="none" w:sz="0" w:space="0" w:color="auto"/>
        <w:right w:val="none" w:sz="0" w:space="0" w:color="auto"/>
      </w:divBdr>
    </w:div>
    <w:div w:id="15779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9CBD-0066-471B-96A6-E6A5F92A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383</Words>
  <Characters>1359</Characters>
  <Application>Microsoft Office Word</Application>
  <DocSecurity>4</DocSecurity>
  <Lines>11</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as</dc:creator>
  <cp:lastModifiedBy>Orinta Tamutienė</cp:lastModifiedBy>
  <cp:revision>2</cp:revision>
  <cp:lastPrinted>2017-09-08T12:39:00Z</cp:lastPrinted>
  <dcterms:created xsi:type="dcterms:W3CDTF">2023-03-01T13:56:00Z</dcterms:created>
  <dcterms:modified xsi:type="dcterms:W3CDTF">2023-03-01T13:56:00Z</dcterms:modified>
</cp:coreProperties>
</file>